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8B3768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0230" w:rsidRPr="002B51A1" w:rsidRDefault="00EC0230" w:rsidP="00EC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EC0230" w:rsidRPr="00E00CAD" w:rsidRDefault="00EC0230" w:rsidP="00EC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830D8E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0D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Івано-Франківської міської ради від 04.11.2021 № 1477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CE71E7" w:rsidRDefault="00EC0230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EC0230" w:rsidRPr="00CE71E7" w:rsidRDefault="00EC0230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EC0230" w:rsidRPr="002B51A1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EC0230" w:rsidRPr="002B51A1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EC0230" w:rsidRPr="00457FE6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EC0230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0230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0230" w:rsidRPr="0079110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85542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C0230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EC0230" w:rsidRPr="00E00CAD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EC0230" w:rsidRPr="00E00CAD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EC0230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C0230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C0230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CB" w:rsidRDefault="00D056CB" w:rsidP="00480348">
      <w:pPr>
        <w:spacing w:after="0" w:line="240" w:lineRule="auto"/>
      </w:pPr>
      <w:r>
        <w:separator/>
      </w:r>
    </w:p>
  </w:endnote>
  <w:endnote w:type="continuationSeparator" w:id="0">
    <w:p w:rsidR="00D056CB" w:rsidRDefault="00D056C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CB" w:rsidRDefault="00D056CB" w:rsidP="00480348">
      <w:pPr>
        <w:spacing w:after="0" w:line="240" w:lineRule="auto"/>
      </w:pPr>
      <w:r>
        <w:separator/>
      </w:r>
    </w:p>
  </w:footnote>
  <w:footnote w:type="continuationSeparator" w:id="0">
    <w:p w:rsidR="00D056CB" w:rsidRDefault="00D056C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68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30D8E"/>
    <w:rsid w:val="0086207E"/>
    <w:rsid w:val="00862D57"/>
    <w:rsid w:val="00880E4E"/>
    <w:rsid w:val="00882FB6"/>
    <w:rsid w:val="00897D7F"/>
    <w:rsid w:val="008B3493"/>
    <w:rsid w:val="008B3768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056CB"/>
    <w:rsid w:val="00DB473B"/>
    <w:rsid w:val="00DC43E9"/>
    <w:rsid w:val="00E00CAD"/>
    <w:rsid w:val="00E00E14"/>
    <w:rsid w:val="00E163F2"/>
    <w:rsid w:val="00E80DFE"/>
    <w:rsid w:val="00E939FF"/>
    <w:rsid w:val="00EC0230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91B11-8984-4CD9-985A-839F1E2D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9F0-0377-4671-8C9D-91E6006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915</Words>
  <Characters>280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